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9536" w14:textId="0B7B8570" w:rsidR="00ED564B" w:rsidRPr="002054C7" w:rsidRDefault="00ED564B" w:rsidP="00ED564B">
      <w:pPr>
        <w:widowControl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160470688"/>
      <w:bookmarkStart w:id="1" w:name="_Hlk160468400"/>
      <w:bookmarkStart w:id="2" w:name="_GoBack"/>
      <w:bookmarkEnd w:id="2"/>
      <w:r w:rsidRPr="002054C7">
        <w:rPr>
          <w:rFonts w:ascii="Verdana" w:hAnsi="Verdana" w:cs="Arial"/>
          <w:b/>
          <w:sz w:val="20"/>
          <w:szCs w:val="20"/>
        </w:rPr>
        <w:t xml:space="preserve">ANEXO </w:t>
      </w:r>
      <w:r>
        <w:rPr>
          <w:rFonts w:ascii="Verdana" w:hAnsi="Verdana" w:cs="Arial"/>
          <w:b/>
          <w:sz w:val="20"/>
          <w:szCs w:val="20"/>
        </w:rPr>
        <w:t>I</w:t>
      </w:r>
    </w:p>
    <w:p w14:paraId="724612E7" w14:textId="7A2E6742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 xml:space="preserve">EDITAL </w:t>
      </w:r>
      <w:r w:rsidR="00D97BC2" w:rsidRPr="00D97BC2">
        <w:rPr>
          <w:rFonts w:ascii="Verdana" w:hAnsi="Verdana" w:cs="Arial"/>
          <w:b/>
          <w:bCs/>
          <w:color w:val="808080" w:themeColor="background1" w:themeShade="80"/>
          <w:sz w:val="20"/>
        </w:rPr>
        <w:t>002</w:t>
      </w:r>
      <w:r w:rsidRPr="00D97BC2">
        <w:rPr>
          <w:rFonts w:ascii="Verdana" w:hAnsi="Verdana" w:cs="Arial"/>
          <w:b/>
          <w:bCs/>
          <w:color w:val="808080" w:themeColor="background1" w:themeShade="80"/>
          <w:sz w:val="20"/>
        </w:rPr>
        <w:t>/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202</w:t>
      </w:r>
      <w:r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05502367" w14:textId="77777777" w:rsidR="00ED564B" w:rsidRPr="002054C7" w:rsidRDefault="00ED564B" w:rsidP="00ED564B">
      <w:pPr>
        <w:pStyle w:val="WW-Corpodetexto2"/>
        <w:ind w:hanging="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6E6AE714" w14:textId="77777777" w:rsidR="00ED564B" w:rsidRPr="002054C7" w:rsidRDefault="00ED564B" w:rsidP="00ED564B">
      <w:pPr>
        <w:pStyle w:val="WW-Corpodetexto2"/>
        <w:spacing w:line="240" w:lineRule="auto"/>
        <w:ind w:hanging="2"/>
        <w:jc w:val="center"/>
        <w:rPr>
          <w:rFonts w:ascii="Verdana" w:hAnsi="Verdana"/>
          <w:sz w:val="20"/>
        </w:rPr>
      </w:pPr>
    </w:p>
    <w:p w14:paraId="162FE11B" w14:textId="77777777" w:rsidR="00ED564B" w:rsidRPr="002054C7" w:rsidRDefault="00ED564B" w:rsidP="00ED564B">
      <w:pPr>
        <w:widowControl w:val="0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IN 13/2016 PROAD - Termo de Compromisso e Solicitação de Empenho e Pagamento Antecipado - Modelo</w:t>
      </w:r>
    </w:p>
    <w:p w14:paraId="45DB7F95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10BA4881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Ilmo. Sr.____________________________________________________________________</w:t>
      </w:r>
    </w:p>
    <w:p w14:paraId="557C3A61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(Inserir nome do Diretor Geral e respectivo Centro ou do Pró-Reitor de Administração, conforme o caso).</w:t>
      </w:r>
    </w:p>
    <w:p w14:paraId="19D879F3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20CB2989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b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 xml:space="preserve">Solicitação de Empenho e Pagamento Antecipado </w:t>
      </w:r>
    </w:p>
    <w:p w14:paraId="2D052079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Solicito o empenhamento do valor de R$_____________ (_____________________________________________________________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38BB822C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C7D9F04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Razão Social: ____________________________________________________________</w:t>
      </w:r>
    </w:p>
    <w:p w14:paraId="4A4A0570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NPJ:___________________________________________________________________</w:t>
      </w:r>
    </w:p>
    <w:p w14:paraId="14BF813E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Endereço:_______________________________________________________________</w:t>
      </w:r>
    </w:p>
    <w:p w14:paraId="11CDDC0D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idade/UF: _____________________________/____</w:t>
      </w:r>
    </w:p>
    <w:p w14:paraId="217F9EDD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EP:____________________</w:t>
      </w:r>
    </w:p>
    <w:p w14:paraId="37FE4A58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Solicito que o valor seja creditado no:</w:t>
      </w:r>
    </w:p>
    <w:p w14:paraId="3176E571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Banco:________________________</w:t>
      </w:r>
    </w:p>
    <w:p w14:paraId="394CE0DD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gência:________-___ (caso não possua o dígito verificador, digite 0)</w:t>
      </w:r>
    </w:p>
    <w:p w14:paraId="555B5CB2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Conta:______________</w:t>
      </w:r>
    </w:p>
    <w:p w14:paraId="2CFFED69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71439954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2054C7">
        <w:rPr>
          <w:rFonts w:ascii="Verdana" w:hAnsi="Verdana" w:cs="Arial"/>
          <w:b/>
          <w:sz w:val="20"/>
          <w:szCs w:val="20"/>
        </w:rPr>
        <w:t>até 10 (dez) dias corridos após a participação no evento</w:t>
      </w:r>
      <w:r w:rsidRPr="002054C7">
        <w:rPr>
          <w:rFonts w:ascii="Verdana" w:hAnsi="Verdana" w:cs="Arial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495E1098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38AF7268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Nome do servidor: ___________________________Matrícula:___________________</w:t>
      </w:r>
    </w:p>
    <w:p w14:paraId="3DC4DBCB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4430D6AF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ssinatura:____________________________________________________________</w:t>
      </w:r>
    </w:p>
    <w:p w14:paraId="20A8CC8C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06BBC997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______________________________, ______ de ___________ </w:t>
      </w:r>
      <w:proofErr w:type="spellStart"/>
      <w:r w:rsidRPr="002054C7">
        <w:rPr>
          <w:rFonts w:ascii="Verdana" w:hAnsi="Verdana" w:cs="Arial"/>
          <w:sz w:val="20"/>
          <w:szCs w:val="20"/>
        </w:rPr>
        <w:t>de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20___.</w:t>
      </w:r>
    </w:p>
    <w:p w14:paraId="6D315834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Local/Cidade: dia, mês, ano. </w:t>
      </w:r>
    </w:p>
    <w:p w14:paraId="1911C57E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</w:t>
      </w:r>
    </w:p>
    <w:p w14:paraId="5154CB8A" w14:textId="77777777" w:rsidR="00FC6924" w:rsidRDefault="00FC6924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59D23D53" w14:textId="4E98A73E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Para Despacho do Diretor Geral ou Pró-Reitor de Administração, conforme o caso.</w:t>
      </w:r>
    </w:p>
    <w:p w14:paraId="71878F16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78893B72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43BA7961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 xml:space="preserve">Autorizado e atestada </w:t>
      </w:r>
      <w:proofErr w:type="spellStart"/>
      <w:r w:rsidRPr="002054C7">
        <w:rPr>
          <w:rFonts w:ascii="Verdana" w:hAnsi="Verdana" w:cs="Arial"/>
          <w:sz w:val="20"/>
          <w:szCs w:val="20"/>
        </w:rPr>
        <w:t>vantajosidade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054C7">
        <w:rPr>
          <w:rFonts w:ascii="Verdana" w:hAnsi="Verdana" w:cs="Arial"/>
          <w:sz w:val="20"/>
          <w:szCs w:val="20"/>
        </w:rPr>
        <w:t>por:_______________em</w:t>
      </w:r>
      <w:proofErr w:type="spellEnd"/>
      <w:r w:rsidRPr="002054C7">
        <w:rPr>
          <w:rFonts w:ascii="Verdana" w:hAnsi="Verdana" w:cs="Arial"/>
          <w:sz w:val="20"/>
          <w:szCs w:val="20"/>
        </w:rPr>
        <w:t xml:space="preserve"> ______/______/_______.</w:t>
      </w:r>
    </w:p>
    <w:p w14:paraId="63CF468B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</w:p>
    <w:p w14:paraId="21D22734" w14:textId="77777777" w:rsidR="00ED564B" w:rsidRPr="002054C7" w:rsidRDefault="00ED564B" w:rsidP="00ED564B">
      <w:pPr>
        <w:widowControl w:val="0"/>
        <w:jc w:val="both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sz w:val="20"/>
          <w:szCs w:val="20"/>
        </w:rPr>
        <w:t>Assinatura:___________________________________</w:t>
      </w:r>
    </w:p>
    <w:p w14:paraId="1636AE2A" w14:textId="77777777" w:rsidR="00ED564B" w:rsidRPr="002054C7" w:rsidRDefault="00ED564B" w:rsidP="00ED564B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bookmarkEnd w:id="0"/>
    <w:bookmarkEnd w:id="1"/>
    <w:p w14:paraId="647A1620" w14:textId="613C375A" w:rsidR="003A33B5" w:rsidRDefault="003A33B5" w:rsidP="00ED564B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sz w:val="20"/>
        </w:rPr>
      </w:pPr>
    </w:p>
    <w:sectPr w:rsidR="003A33B5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40F77D" w16cex:dateUtc="2026-01-15T12:53:00Z"/>
  <w16cex:commentExtensible w16cex:durableId="69C9F661" w16cex:dateUtc="2026-01-15T13:10:00Z"/>
  <w16cex:commentExtensible w16cex:durableId="4EAFBEB3" w16cex:dateUtc="2026-01-15T13:13:00Z"/>
  <w16cex:commentExtensible w16cex:durableId="2CB17216" w16cex:dateUtc="2026-01-15T13:16:00Z"/>
  <w16cex:commentExtensible w16cex:durableId="4B8A0D7B" w16cex:dateUtc="2026-01-15T13:25:00Z"/>
  <w16cex:commentExtensible w16cex:durableId="4983AA1A" w16cex:dateUtc="2026-01-15T13:29:00Z"/>
  <w16cex:commentExtensible w16cex:durableId="2F1A03DF" w16cex:dateUtc="2026-01-15T13:31:00Z"/>
  <w16cex:commentExtensible w16cex:durableId="3ABBB9D4" w16cex:dateUtc="2026-01-15T13:35:00Z"/>
  <w16cex:commentExtensible w16cex:durableId="59114601" w16cex:dateUtc="2026-01-15T13:36:00Z"/>
  <w16cex:commentExtensible w16cex:durableId="4DD3A576" w16cex:dateUtc="2026-01-15T13:37:00Z"/>
  <w16cex:commentExtensible w16cex:durableId="688850D9" w16cex:dateUtc="2026-01-15T13:41:00Z"/>
  <w16cex:commentExtensible w16cex:durableId="37DFC966" w16cex:dateUtc="2026-01-15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E0D3" w14:textId="77777777" w:rsidR="00982286" w:rsidRDefault="00982286">
      <w:r>
        <w:separator/>
      </w:r>
    </w:p>
  </w:endnote>
  <w:endnote w:type="continuationSeparator" w:id="0">
    <w:p w14:paraId="1EE40C4C" w14:textId="77777777" w:rsidR="00982286" w:rsidRDefault="0098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48114149" w:rsidR="00982286" w:rsidRPr="00985A97" w:rsidRDefault="00982286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D97BC2">
      <w:rPr>
        <w:rFonts w:ascii="Verdana" w:hAnsi="Verdana" w:cs="Arial"/>
        <w:b/>
        <w:color w:val="808080"/>
        <w:sz w:val="20"/>
      </w:rPr>
      <w:t xml:space="preserve">EDITAL </w:t>
    </w:r>
    <w:r w:rsidR="00D97BC2" w:rsidRPr="00D97BC2">
      <w:rPr>
        <w:rFonts w:ascii="Verdana" w:hAnsi="Verdana" w:cs="Arial"/>
        <w:b/>
        <w:color w:val="808080"/>
        <w:sz w:val="20"/>
      </w:rPr>
      <w:t>002</w:t>
    </w:r>
    <w:r w:rsidRPr="00D97BC2">
      <w:rPr>
        <w:rFonts w:ascii="Verdana" w:hAnsi="Verdana" w:cs="Arial"/>
        <w:b/>
        <w:color w:val="808080"/>
        <w:sz w:val="20"/>
      </w:rPr>
      <w:t>/2026/</w:t>
    </w:r>
    <w:r w:rsidRPr="00985A97">
      <w:rPr>
        <w:rFonts w:ascii="Verdana" w:hAnsi="Verdana" w:cs="Arial"/>
        <w:b/>
        <w:color w:val="808080"/>
        <w:sz w:val="20"/>
      </w:rPr>
      <w:t>Direção Geral/UDESC Oeste</w:t>
    </w:r>
  </w:p>
  <w:p w14:paraId="4EA19F6B" w14:textId="77777777" w:rsidR="00982286" w:rsidRPr="00687CC6" w:rsidRDefault="00982286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982286" w:rsidRDefault="00982286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25B0" w14:textId="77777777" w:rsidR="00982286" w:rsidRDefault="00982286">
      <w:r>
        <w:separator/>
      </w:r>
    </w:p>
  </w:footnote>
  <w:footnote w:type="continuationSeparator" w:id="0">
    <w:p w14:paraId="446CFD21" w14:textId="77777777" w:rsidR="00982286" w:rsidRDefault="0098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982286" w:rsidRDefault="0098228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E694B4A" w:rsidR="00982286" w:rsidRDefault="0098228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3466E639" w:rsidR="00982286" w:rsidRDefault="00982286" w:rsidP="00211F06">
    <w:pPr>
      <w:pStyle w:val="Cabealho"/>
      <w:ind w:right="360"/>
    </w:pPr>
    <w:r w:rsidRPr="002C13D3">
      <w:rPr>
        <w:noProof/>
      </w:rPr>
      <w:drawing>
        <wp:inline distT="0" distB="0" distL="0" distR="0" wp14:anchorId="6A9AE3EF" wp14:editId="53272FC0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FEB5B0" w14:textId="77777777" w:rsidR="00982286" w:rsidRDefault="0098228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982286" w:rsidRDefault="0098228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8EE8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624A7"/>
    <w:multiLevelType w:val="hybridMultilevel"/>
    <w:tmpl w:val="6F9652DE"/>
    <w:lvl w:ilvl="0" w:tplc="7AC675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71A62CE6"/>
    <w:multiLevelType w:val="multilevel"/>
    <w:tmpl w:val="E99EF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5"/>
  </w:num>
  <w:num w:numId="5">
    <w:abstractNumId w:val="1"/>
  </w:num>
  <w:num w:numId="6">
    <w:abstractNumId w:val="20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0"/>
  </w:num>
  <w:num w:numId="14">
    <w:abstractNumId w:val="4"/>
  </w:num>
  <w:num w:numId="15">
    <w:abstractNumId w:val="13"/>
  </w:num>
  <w:num w:numId="16">
    <w:abstractNumId w:val="14"/>
  </w:num>
  <w:num w:numId="17">
    <w:abstractNumId w:val="19"/>
  </w:num>
  <w:num w:numId="18">
    <w:abstractNumId w:val="22"/>
  </w:num>
  <w:num w:numId="19">
    <w:abstractNumId w:val="15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0"/>
  </w:num>
  <w:num w:numId="29">
    <w:abstractNumId w:val="20"/>
  </w:num>
  <w:num w:numId="30">
    <w:abstractNumId w:val="2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5"/>
    </w:lvlOverride>
    <w:lvlOverride w:ilvl="1">
      <w:startOverride w:val="4"/>
    </w:lvlOverride>
  </w:num>
  <w:num w:numId="3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</w:num>
  <w:num w:numId="37">
    <w:abstractNumId w:val="12"/>
  </w:num>
  <w:num w:numId="38">
    <w:abstractNumId w:val="20"/>
  </w:num>
  <w:num w:numId="39">
    <w:abstractNumId w:val="20"/>
    <w:lvlOverride w:ilvl="0">
      <w:startOverride w:val="5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31B99"/>
    <w:rsid w:val="00050550"/>
    <w:rsid w:val="000575E3"/>
    <w:rsid w:val="00062559"/>
    <w:rsid w:val="0007466C"/>
    <w:rsid w:val="000800C7"/>
    <w:rsid w:val="000A2A9D"/>
    <w:rsid w:val="000B1730"/>
    <w:rsid w:val="000B63D8"/>
    <w:rsid w:val="000C7FBC"/>
    <w:rsid w:val="000E091B"/>
    <w:rsid w:val="000E4F19"/>
    <w:rsid w:val="000E630C"/>
    <w:rsid w:val="0010456E"/>
    <w:rsid w:val="00106CCA"/>
    <w:rsid w:val="00137A3F"/>
    <w:rsid w:val="00137B85"/>
    <w:rsid w:val="001406E3"/>
    <w:rsid w:val="001409BD"/>
    <w:rsid w:val="001544FE"/>
    <w:rsid w:val="00197D5E"/>
    <w:rsid w:val="001B2AB7"/>
    <w:rsid w:val="001C2D04"/>
    <w:rsid w:val="001E0B3D"/>
    <w:rsid w:val="0020335A"/>
    <w:rsid w:val="002054C7"/>
    <w:rsid w:val="00211F06"/>
    <w:rsid w:val="00215653"/>
    <w:rsid w:val="002159DB"/>
    <w:rsid w:val="00231331"/>
    <w:rsid w:val="00237772"/>
    <w:rsid w:val="00237789"/>
    <w:rsid w:val="00241CF7"/>
    <w:rsid w:val="00245722"/>
    <w:rsid w:val="00247949"/>
    <w:rsid w:val="00271E22"/>
    <w:rsid w:val="00296202"/>
    <w:rsid w:val="002A018B"/>
    <w:rsid w:val="002A2111"/>
    <w:rsid w:val="002B1E2A"/>
    <w:rsid w:val="002B3E61"/>
    <w:rsid w:val="002C5EC4"/>
    <w:rsid w:val="002D11A6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145E"/>
    <w:rsid w:val="003657E0"/>
    <w:rsid w:val="0036743A"/>
    <w:rsid w:val="00383386"/>
    <w:rsid w:val="003A33B5"/>
    <w:rsid w:val="003B4CD3"/>
    <w:rsid w:val="003B56E4"/>
    <w:rsid w:val="003C0AB9"/>
    <w:rsid w:val="003C6B79"/>
    <w:rsid w:val="003D1A9C"/>
    <w:rsid w:val="003F7CE9"/>
    <w:rsid w:val="00400C43"/>
    <w:rsid w:val="00401407"/>
    <w:rsid w:val="00416B09"/>
    <w:rsid w:val="0042456A"/>
    <w:rsid w:val="00447A11"/>
    <w:rsid w:val="00452FBA"/>
    <w:rsid w:val="004568F2"/>
    <w:rsid w:val="00467084"/>
    <w:rsid w:val="004832AE"/>
    <w:rsid w:val="004B6CC5"/>
    <w:rsid w:val="004B7B0F"/>
    <w:rsid w:val="004C22EB"/>
    <w:rsid w:val="004C459E"/>
    <w:rsid w:val="004E0D68"/>
    <w:rsid w:val="004E6150"/>
    <w:rsid w:val="004F32BD"/>
    <w:rsid w:val="004F6C26"/>
    <w:rsid w:val="00516E7A"/>
    <w:rsid w:val="005241A9"/>
    <w:rsid w:val="00535707"/>
    <w:rsid w:val="00586DBF"/>
    <w:rsid w:val="005A7B2E"/>
    <w:rsid w:val="005B0DEC"/>
    <w:rsid w:val="005C0861"/>
    <w:rsid w:val="005C3ABD"/>
    <w:rsid w:val="005D1601"/>
    <w:rsid w:val="005E0D54"/>
    <w:rsid w:val="005E2837"/>
    <w:rsid w:val="005F7FB0"/>
    <w:rsid w:val="00600881"/>
    <w:rsid w:val="00600DEF"/>
    <w:rsid w:val="00614881"/>
    <w:rsid w:val="00622B13"/>
    <w:rsid w:val="006259E7"/>
    <w:rsid w:val="0063037D"/>
    <w:rsid w:val="00631EE4"/>
    <w:rsid w:val="00653C41"/>
    <w:rsid w:val="006652B2"/>
    <w:rsid w:val="0067141F"/>
    <w:rsid w:val="006747C1"/>
    <w:rsid w:val="00676224"/>
    <w:rsid w:val="00687CC6"/>
    <w:rsid w:val="006B310D"/>
    <w:rsid w:val="006C02D7"/>
    <w:rsid w:val="006C63B8"/>
    <w:rsid w:val="006D0CF6"/>
    <w:rsid w:val="006D1A71"/>
    <w:rsid w:val="006D6FEB"/>
    <w:rsid w:val="006F5EED"/>
    <w:rsid w:val="00715117"/>
    <w:rsid w:val="007218B3"/>
    <w:rsid w:val="0072305F"/>
    <w:rsid w:val="00752E2B"/>
    <w:rsid w:val="00755A9E"/>
    <w:rsid w:val="00763519"/>
    <w:rsid w:val="00793D65"/>
    <w:rsid w:val="007A5BA2"/>
    <w:rsid w:val="007C02F8"/>
    <w:rsid w:val="007D5ADB"/>
    <w:rsid w:val="007E2073"/>
    <w:rsid w:val="007F0E7C"/>
    <w:rsid w:val="007F6FF6"/>
    <w:rsid w:val="00812F17"/>
    <w:rsid w:val="00817754"/>
    <w:rsid w:val="008427BB"/>
    <w:rsid w:val="00842A20"/>
    <w:rsid w:val="008456A3"/>
    <w:rsid w:val="00847C47"/>
    <w:rsid w:val="00856EF0"/>
    <w:rsid w:val="00870EDD"/>
    <w:rsid w:val="00874204"/>
    <w:rsid w:val="00885720"/>
    <w:rsid w:val="008913AE"/>
    <w:rsid w:val="00893F3E"/>
    <w:rsid w:val="008A4BD3"/>
    <w:rsid w:val="008C3B9F"/>
    <w:rsid w:val="008C6B8D"/>
    <w:rsid w:val="009164B2"/>
    <w:rsid w:val="00927526"/>
    <w:rsid w:val="00937156"/>
    <w:rsid w:val="0094180D"/>
    <w:rsid w:val="009454D9"/>
    <w:rsid w:val="009540AB"/>
    <w:rsid w:val="00971204"/>
    <w:rsid w:val="00982286"/>
    <w:rsid w:val="00984383"/>
    <w:rsid w:val="009854B0"/>
    <w:rsid w:val="00985A97"/>
    <w:rsid w:val="009912F8"/>
    <w:rsid w:val="00995502"/>
    <w:rsid w:val="009B4EEA"/>
    <w:rsid w:val="009C0396"/>
    <w:rsid w:val="009C26A7"/>
    <w:rsid w:val="009C755F"/>
    <w:rsid w:val="009D5604"/>
    <w:rsid w:val="009F7FCE"/>
    <w:rsid w:val="00A31D24"/>
    <w:rsid w:val="00A3544A"/>
    <w:rsid w:val="00A44A1B"/>
    <w:rsid w:val="00A64FDB"/>
    <w:rsid w:val="00A67F6A"/>
    <w:rsid w:val="00A72917"/>
    <w:rsid w:val="00A77787"/>
    <w:rsid w:val="00A87FBC"/>
    <w:rsid w:val="00A9084F"/>
    <w:rsid w:val="00AA142D"/>
    <w:rsid w:val="00AA2034"/>
    <w:rsid w:val="00AB38B2"/>
    <w:rsid w:val="00AB58DF"/>
    <w:rsid w:val="00AC7C9D"/>
    <w:rsid w:val="00AD2DF8"/>
    <w:rsid w:val="00AE09DC"/>
    <w:rsid w:val="00B00308"/>
    <w:rsid w:val="00B02AEB"/>
    <w:rsid w:val="00B04261"/>
    <w:rsid w:val="00B32D67"/>
    <w:rsid w:val="00B421F0"/>
    <w:rsid w:val="00B73149"/>
    <w:rsid w:val="00B77C22"/>
    <w:rsid w:val="00B83632"/>
    <w:rsid w:val="00B931FE"/>
    <w:rsid w:val="00BA2B0E"/>
    <w:rsid w:val="00BA584F"/>
    <w:rsid w:val="00BC454A"/>
    <w:rsid w:val="00BC671B"/>
    <w:rsid w:val="00BE5B50"/>
    <w:rsid w:val="00BE5C31"/>
    <w:rsid w:val="00C32FFB"/>
    <w:rsid w:val="00C36474"/>
    <w:rsid w:val="00C518AB"/>
    <w:rsid w:val="00CC221C"/>
    <w:rsid w:val="00CD0F0E"/>
    <w:rsid w:val="00CE6162"/>
    <w:rsid w:val="00CF1B48"/>
    <w:rsid w:val="00CF3D26"/>
    <w:rsid w:val="00D119DF"/>
    <w:rsid w:val="00D32938"/>
    <w:rsid w:val="00D365B9"/>
    <w:rsid w:val="00D42DCE"/>
    <w:rsid w:val="00D51AED"/>
    <w:rsid w:val="00D63288"/>
    <w:rsid w:val="00D76015"/>
    <w:rsid w:val="00D8388A"/>
    <w:rsid w:val="00D92665"/>
    <w:rsid w:val="00D97BC2"/>
    <w:rsid w:val="00DB4EC9"/>
    <w:rsid w:val="00DC6D96"/>
    <w:rsid w:val="00DD09F0"/>
    <w:rsid w:val="00E03A2D"/>
    <w:rsid w:val="00E110C5"/>
    <w:rsid w:val="00E270F9"/>
    <w:rsid w:val="00E42CA7"/>
    <w:rsid w:val="00E55308"/>
    <w:rsid w:val="00E60AFA"/>
    <w:rsid w:val="00E66889"/>
    <w:rsid w:val="00E674C1"/>
    <w:rsid w:val="00E70912"/>
    <w:rsid w:val="00E867D6"/>
    <w:rsid w:val="00E94E08"/>
    <w:rsid w:val="00EB6BF6"/>
    <w:rsid w:val="00EC2F22"/>
    <w:rsid w:val="00EC5462"/>
    <w:rsid w:val="00EC7065"/>
    <w:rsid w:val="00ED2083"/>
    <w:rsid w:val="00ED497E"/>
    <w:rsid w:val="00ED564B"/>
    <w:rsid w:val="00EE1726"/>
    <w:rsid w:val="00F17C0B"/>
    <w:rsid w:val="00F27265"/>
    <w:rsid w:val="00F31234"/>
    <w:rsid w:val="00F31D37"/>
    <w:rsid w:val="00F33834"/>
    <w:rsid w:val="00F37C95"/>
    <w:rsid w:val="00F4378A"/>
    <w:rsid w:val="00F45790"/>
    <w:rsid w:val="00F55E7A"/>
    <w:rsid w:val="00F66971"/>
    <w:rsid w:val="00F85661"/>
    <w:rsid w:val="00F92652"/>
    <w:rsid w:val="00FA5751"/>
    <w:rsid w:val="00FB0298"/>
    <w:rsid w:val="00FB1066"/>
    <w:rsid w:val="00FC6924"/>
    <w:rsid w:val="00FE6F4B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E4F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7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FBE5-29EE-4161-AB77-697ED65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GEORGIA PERIN</cp:lastModifiedBy>
  <cp:revision>2</cp:revision>
  <cp:lastPrinted>2019-02-13T18:58:00Z</cp:lastPrinted>
  <dcterms:created xsi:type="dcterms:W3CDTF">2026-02-13T17:28:00Z</dcterms:created>
  <dcterms:modified xsi:type="dcterms:W3CDTF">2026-02-13T17:28:00Z</dcterms:modified>
</cp:coreProperties>
</file>